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D8" w:rsidRDefault="00BF03D7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16.15pt;width:173.25pt;height:240.15pt;z-index:251611136">
            <v:textbox style="layout-flow:vertical-ideographic;mso-next-textbox:#_x0000_s1038" inset="5.85pt,.7pt,5.85pt,.7pt">
              <w:txbxContent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道具を使ったら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元にもどそう</w:t>
                  </w:r>
                </w:p>
                <w:p w:rsidR="0040446F" w:rsidRDefault="0040446F" w:rsidP="000008E2"/>
              </w:txbxContent>
            </v:textbox>
          </v:shape>
        </w:pict>
      </w:r>
      <w:r>
        <w:rPr>
          <w:rFonts w:hint="eastAsia"/>
          <w:noProof/>
        </w:rPr>
        <w:pict>
          <v:shape id="_x0000_s1036" type="#_x0000_t202" style="position:absolute;left:0;text-align:left;margin-left:196.35pt;margin-top:16.15pt;width:173.5pt;height:240.55pt;z-index:251609088">
            <v:textbox style="layout-flow:vertical-ideographic;mso-next-textbox:#_x0000_s1036" inset="5.85pt,.7pt,5.85pt,.7pt">
              <w:txbxContent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人の話を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3413D8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 w:rsidRPr="003413D8"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しっかり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聞こう</w:t>
                  </w:r>
                </w:p>
                <w:p w:rsidR="0040446F" w:rsidRDefault="0040446F" w:rsidP="000008E2"/>
              </w:txbxContent>
            </v:textbox>
          </v:shape>
        </w:pict>
      </w:r>
      <w:r>
        <w:rPr>
          <w:rFonts w:hint="eastAsia"/>
          <w:noProof/>
        </w:rPr>
        <w:pict>
          <v:shape id="_x0000_s1032" type="#_x0000_t202" style="position:absolute;left:0;text-align:left;margin-left:393.75pt;margin-top:15.75pt;width:175.5pt;height:240.55pt;z-index:251607040">
            <v:textbox style="layout-flow:vertical-ideographic;mso-next-textbox:#_x0000_s1032" inset="5.85pt,.7pt,5.85pt,.7pt">
              <w:txbxContent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ろう下は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歩こう</w:t>
                  </w:r>
                </w:p>
                <w:p w:rsidR="0040446F" w:rsidRDefault="0040446F" w:rsidP="000008E2"/>
              </w:txbxContent>
            </v:textbox>
          </v:shape>
        </w:pict>
      </w:r>
      <w:r w:rsidR="003413D8">
        <w:rPr>
          <w:rFonts w:hint="eastAsia"/>
          <w:noProof/>
        </w:rPr>
        <w:pict>
          <v:shape id="_x0000_s1030" type="#_x0000_t202" style="position:absolute;left:0;text-align:left;margin-left:593.25pt;margin-top:15.75pt;width:174pt;height:240pt;z-index:251604992">
            <v:textbox style="layout-flow:vertical-ideographic;mso-next-textbox:#_x0000_s1030" inset="5.85pt,.7pt,5.85pt,.7pt">
              <w:txbxContent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決めた</w:t>
                  </w:r>
                  <w:r w:rsidRPr="000008E2"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ルールは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必ず</w:t>
                  </w:r>
                  <w:r w:rsidRPr="000008E2"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守ろう</w:t>
                  </w:r>
                </w:p>
              </w:txbxContent>
            </v:textbox>
          </v:shape>
        </w:pict>
      </w:r>
    </w:p>
    <w:p w:rsidR="00BF03D7" w:rsidRDefault="00BF03D7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1A29FD">
      <w:pPr>
        <w:rPr>
          <w:rFonts w:hint="eastAsia"/>
        </w:rPr>
      </w:pPr>
      <w:r>
        <w:rPr>
          <w:rFonts w:hint="eastAsia"/>
          <w:noProof/>
        </w:rPr>
        <w:pict>
          <v:shape id="_x0000_s1033" type="#_x0000_t202" style="position:absolute;left:0;text-align:left;margin-left:393.75pt;margin-top:9pt;width:175.5pt;height:239.95pt;z-index:251608064">
            <v:textbox style="layout-flow:vertical-ideographic" inset="5.85pt,.7pt,5.85pt,.7pt">
              <w:txbxContent>
                <w:p w:rsidR="0040446F" w:rsidRPr="000008E2" w:rsidRDefault="0040446F" w:rsidP="00B54610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歩こう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0008E2"/>
              </w:txbxContent>
            </v:textbox>
          </v:shape>
        </w:pict>
      </w:r>
      <w:r>
        <w:rPr>
          <w:rFonts w:hint="eastAsia"/>
          <w:noProof/>
        </w:rPr>
        <w:pict>
          <v:shape id="_x0000_s1037" type="#_x0000_t202" style="position:absolute;left:0;text-align:left;margin-left:198.45pt;margin-top:9pt;width:171.75pt;height:240.65pt;z-index:251610112">
            <v:textbox style="layout-flow:vertical-ideographic" inset="5.85pt,.7pt,5.85pt,.7pt">
              <w:txbxContent>
                <w:p w:rsidR="0040446F" w:rsidRDefault="0040446F" w:rsidP="00B54610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 w:rsidRPr="003413D8"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しっかり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聞こう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0008E2"/>
              </w:txbxContent>
            </v:textbox>
          </v:shape>
        </w:pict>
      </w:r>
      <w:r>
        <w:rPr>
          <w:rFonts w:hint="eastAsia"/>
          <w:noProof/>
        </w:rPr>
        <w:pict>
          <v:shape id="_x0000_s1039" type="#_x0000_t202" style="position:absolute;left:0;text-align:left;margin-left:0;margin-top:9pt;width:173.25pt;height:239.95pt;z-index:251612160">
            <v:textbox style="layout-flow:vertical-ideographic" inset="5.85pt,.7pt,5.85pt,.7pt">
              <w:txbxContent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元にもどそう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0008E2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05815</wp:posOffset>
            </wp:positionV>
            <wp:extent cx="1226820" cy="1374140"/>
            <wp:effectExtent l="19050" t="0" r="0" b="0"/>
            <wp:wrapNone/>
            <wp:docPr id="298" name="図 298" descr="しっかり聞こ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しっかり聞こ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684" t="30022" r="10060" b="1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556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1034415</wp:posOffset>
            </wp:positionV>
            <wp:extent cx="1666875" cy="1259840"/>
            <wp:effectExtent l="19050" t="0" r="9525" b="0"/>
            <wp:wrapNone/>
            <wp:docPr id="296" name="図 296" descr="必ず守ろ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必ず守ろ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208" t="32436" r="5922" b="2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D7">
        <w:rPr>
          <w:rFonts w:hint="eastAsia"/>
          <w:noProof/>
        </w:rPr>
        <w:pict>
          <v:shape id="_x0000_s1031" type="#_x0000_t202" style="position:absolute;left:0;text-align:left;margin-left:593.25pt;margin-top:9pt;width:174pt;height:239.55pt;z-index:251606016;mso-position-horizontal-relative:text;mso-position-vertical-relative:text">
            <v:textbox style="layout-flow:vertical-ideographic" inset="5.85pt,.7pt,5.85pt,.7pt">
              <w:txbxContent>
                <w:p w:rsidR="0040446F" w:rsidRPr="000008E2" w:rsidRDefault="0040446F" w:rsidP="00B54610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必ず守ろう</w:t>
                  </w:r>
                </w:p>
                <w:p w:rsidR="0040446F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0008E2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0008E2"/>
              </w:txbxContent>
            </v:textbox>
          </v:shape>
        </w:pict>
      </w: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A93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8110</wp:posOffset>
            </wp:positionV>
            <wp:extent cx="1526540" cy="1550670"/>
            <wp:effectExtent l="19050" t="0" r="0" b="0"/>
            <wp:wrapNone/>
            <wp:docPr id="299" name="図 299" descr="元に戻そ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元に戻そ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047" t="30682" r="6680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D8" w:rsidRDefault="00A9355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715</wp:posOffset>
            </wp:positionV>
            <wp:extent cx="1666875" cy="1434465"/>
            <wp:effectExtent l="19050" t="0" r="9525" b="0"/>
            <wp:wrapNone/>
            <wp:docPr id="297" name="図 297" descr="歩こう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歩こう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608" t="31523" r="3783" b="1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>
      <w:pPr>
        <w:rPr>
          <w:rFonts w:hint="eastAsia"/>
        </w:rPr>
      </w:pPr>
    </w:p>
    <w:p w:rsidR="003413D8" w:rsidRDefault="003413D8" w:rsidP="003413D8">
      <w:pPr>
        <w:rPr>
          <w:rFonts w:hint="eastAsia"/>
        </w:rPr>
      </w:pPr>
    </w:p>
    <w:p w:rsidR="00BF03D7" w:rsidRDefault="004A5B95" w:rsidP="00BF03D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356" type="#_x0000_t202" style="position:absolute;left:0;text-align:left;margin-left:593.25pt;margin-top:15.75pt;width:174pt;height:240pt;z-index:251684864">
            <v:textbox style="layout-flow:vertical-ideographic;mso-next-textbox:#_x0000_s1356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882F33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早ね</w:t>
                  </w:r>
                </w:p>
                <w:p w:rsidR="00586AC9" w:rsidRDefault="00586AC9" w:rsidP="00586AC9">
                  <w:pPr>
                    <w:spacing w:line="600" w:lineRule="exact"/>
                    <w:ind w:firstLineChars="200" w:firstLine="112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早起きをして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朝ごはんを</w:t>
                  </w:r>
                </w:p>
                <w:p w:rsidR="00586AC9" w:rsidRDefault="00586AC9" w:rsidP="00586AC9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食べよう</w:t>
                  </w:r>
                </w:p>
                <w:p w:rsidR="00586AC9" w:rsidRPr="000008E2" w:rsidRDefault="00586AC9" w:rsidP="00586AC9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46" type="#_x0000_t202" style="position:absolute;left:0;text-align:left;margin-left:0;margin-top:16.15pt;width:173.25pt;height:240.15pt;z-index:251617280">
            <v:textbox style="layout-flow:vertical-ideographic;mso-next-textbox:#_x0000_s1246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みんなで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行動するとき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時間を守ろう</w:t>
                  </w:r>
                </w:p>
                <w:p w:rsidR="0040446F" w:rsidRDefault="0040446F" w:rsidP="00BF03D7"/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44" type="#_x0000_t202" style="position:absolute;left:0;text-align:left;margin-left:196.35pt;margin-top:16.15pt;width:173.5pt;height:240.55pt;z-index:251615232">
            <v:textbox style="layout-flow:vertical-ideographic;mso-next-textbox:#_x0000_s1244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ならぶときは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順番を守ろ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42" type="#_x0000_t202" style="position:absolute;left:0;text-align:left;margin-left:393.75pt;margin-top:15.75pt;width:175.5pt;height:240.55pt;z-index:251613184">
            <v:textbox style="layout-flow:vertical-ideographic;mso-next-textbox:#_x0000_s1242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食事の前後は</w:t>
                  </w: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いただきます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200" w:firstLine="112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ごちそうさま</w:t>
                  </w:r>
                </w:p>
                <w:p w:rsidR="0040446F" w:rsidRDefault="0040446F" w:rsidP="00BF03D7"/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4A5B95" w:rsidP="00BF03D7">
      <w:pPr>
        <w:rPr>
          <w:rFonts w:hint="eastAsia"/>
        </w:rPr>
      </w:pPr>
      <w:r>
        <w:rPr>
          <w:rFonts w:hint="eastAsia"/>
          <w:noProof/>
        </w:rPr>
        <w:pict>
          <v:shape id="_x0000_s1357" type="#_x0000_t202" style="position:absolute;left:0;text-align:left;margin-left:593.25pt;margin-top:9pt;width:174pt;height:239.55pt;z-index:251685888">
            <v:textbox style="layout-flow:vertical-ideographic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朝ごはんを</w:t>
                  </w: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　食べよう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  <w:r w:rsidR="001A29FD">
        <w:rPr>
          <w:rFonts w:hint="eastAsia"/>
          <w:noProof/>
        </w:rPr>
        <w:pict>
          <v:shape id="_x0000_s1243" type="#_x0000_t202" style="position:absolute;left:0;text-align:left;margin-left:393.75pt;margin-top:9pt;width:175.5pt;height:239.95pt;z-index:251614208">
            <v:textbox style="layout-flow:vertical-ideographic;mso-next-textbox:#_x0000_s1243" inset="5.85pt,.7pt,5.85pt,.7pt">
              <w:txbxContent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いただきます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ごちそうさま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1A29FD">
        <w:rPr>
          <w:rFonts w:hint="eastAsia"/>
          <w:noProof/>
        </w:rPr>
        <w:pict>
          <v:shape id="_x0000_s1245" type="#_x0000_t202" style="position:absolute;left:0;text-align:left;margin-left:198.45pt;margin-top:9pt;width:171.75pt;height:240.65pt;z-index:251616256">
            <v:textbox style="layout-flow:vertical-ideographic;mso-next-textbox:#_x0000_s1245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順番を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守ろ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1A29FD">
        <w:rPr>
          <w:rFonts w:hint="eastAsia"/>
          <w:noProof/>
        </w:rPr>
        <w:pict>
          <v:shape id="_x0000_s1247" type="#_x0000_t202" style="position:absolute;left:0;text-align:left;margin-left:0;margin-top:9pt;width:173.25pt;height:239.95pt;z-index:251618304">
            <v:textbox style="layout-flow:vertical-ideographic;mso-next-textbox:#_x0000_s1247" inset="5.85pt,.7pt,5.85pt,.7pt">
              <w:txbxContent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時間を守ろ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034415</wp:posOffset>
            </wp:positionV>
            <wp:extent cx="1334770" cy="1600200"/>
            <wp:effectExtent l="19050" t="0" r="0" b="0"/>
            <wp:wrapNone/>
            <wp:docPr id="302" name="図 302" descr="いただきますごちそうさ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いただきますごちそうさ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284" t="28108" r="15514" b="3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202565</wp:posOffset>
            </wp:positionV>
            <wp:extent cx="1276985" cy="1240155"/>
            <wp:effectExtent l="19050" t="0" r="0" b="0"/>
            <wp:wrapNone/>
            <wp:docPr id="340" name="図 340" descr="朝ご飯を食べ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朝ご飯を食べよう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00" t="36649" r="25269" b="2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</wp:posOffset>
            </wp:positionV>
            <wp:extent cx="1666875" cy="1600200"/>
            <wp:effectExtent l="19050" t="0" r="9525" b="0"/>
            <wp:wrapNone/>
            <wp:docPr id="301" name="図 301" descr="時間を守ろ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時間を守ろう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766" t="28340" r="1495" b="1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7620</wp:posOffset>
            </wp:positionV>
            <wp:extent cx="2066925" cy="1255395"/>
            <wp:effectExtent l="19050" t="0" r="9525" b="0"/>
            <wp:wrapNone/>
            <wp:docPr id="300" name="図 300" descr="順番を守ろ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順番を守ろう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891" t="40132" r="4539" b="2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54" type="#_x0000_t202" style="position:absolute;left:0;text-align:left;margin-left:0;margin-top:16.15pt;width:173.25pt;height:240.15pt;z-index:251625472">
            <v:textbox style="layout-flow:vertical-ideographic;mso-next-textbox:#_x0000_s1254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返事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元気よく</w:t>
                  </w:r>
                </w:p>
                <w:p w:rsidR="0040446F" w:rsidRPr="000008E2" w:rsidRDefault="0040446F" w:rsidP="00B54610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しよう</w:t>
                  </w: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52" type="#_x0000_t202" style="position:absolute;left:0;text-align:left;margin-left:196.35pt;margin-top:16.15pt;width:173.5pt;height:240.55pt;z-index:251623424">
            <v:textbox style="layout-flow:vertical-ideographic;mso-next-textbox:#_x0000_s1252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882F33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あいさつ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笑顔でしよう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50" type="#_x0000_t202" style="position:absolute;left:0;text-align:left;margin-left:393.75pt;margin-top:15.75pt;width:175.5pt;height:240.55pt;z-index:251621376">
            <v:textbox style="layout-flow:vertical-ideographic;mso-next-textbox:#_x0000_s1250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読書の時間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静かに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300" w:firstLine="168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本を読もう</w:t>
                  </w: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48" type="#_x0000_t202" style="position:absolute;left:0;text-align:left;margin-left:593.25pt;margin-top:15.75pt;width:174pt;height:240pt;z-index:251619328">
            <v:textbox style="layout-flow:vertical-ideographic;mso-next-textbox:#_x0000_s1248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活動のとき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友だちと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200" w:firstLine="112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協力しよう</w:t>
                  </w:r>
                </w:p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1A29FD" w:rsidP="00BF03D7">
      <w:pPr>
        <w:rPr>
          <w:rFonts w:hint="eastAsia"/>
        </w:rPr>
      </w:pPr>
      <w:r>
        <w:rPr>
          <w:rFonts w:hint="eastAsia"/>
          <w:noProof/>
        </w:rPr>
        <w:pict>
          <v:shape id="_x0000_s1251" type="#_x0000_t202" style="position:absolute;left:0;text-align:left;margin-left:393.75pt;margin-top:9pt;width:175.5pt;height:239.95pt;z-index:251622400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静かに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本を読もう</w:t>
                  </w: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53" type="#_x0000_t202" style="position:absolute;left:0;text-align:left;margin-left:198.45pt;margin-top:9pt;width:171.75pt;height:240.65pt;z-index:251624448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笑顔で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しよ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55" type="#_x0000_t202" style="position:absolute;left:0;text-align:left;margin-left:0;margin-top:9pt;width:173.25pt;height:239.95pt;z-index:251626496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元気よく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しよ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1263015</wp:posOffset>
            </wp:positionV>
            <wp:extent cx="1342390" cy="1464310"/>
            <wp:effectExtent l="19050" t="0" r="0" b="0"/>
            <wp:wrapNone/>
            <wp:docPr id="304" name="図 304" descr="友達と協力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友達と協力しよう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291" t="42894" r="8783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55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98930</wp:posOffset>
            </wp:positionV>
            <wp:extent cx="1666875" cy="1514475"/>
            <wp:effectExtent l="19050" t="0" r="9525" b="0"/>
            <wp:wrapNone/>
            <wp:docPr id="303" name="図 303" descr="返事は元気よ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返事は元気よ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803" t="30682" r="4411" b="2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D7">
        <w:rPr>
          <w:rFonts w:hint="eastAsia"/>
          <w:noProof/>
        </w:rPr>
        <w:pict>
          <v:shape id="_x0000_s1249" type="#_x0000_t202" style="position:absolute;left:0;text-align:left;margin-left:593.25pt;margin-top:9pt;width:174pt;height:239.55pt;z-index:251620352;mso-position-horizontal-relative:text;mso-position-vertical-relative:text">
            <v:textbox style="layout-flow:vertical-ideographic" inset="5.85pt,.7pt,5.85pt,.7pt">
              <w:txbxContent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友だちと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協力しよう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715</wp:posOffset>
            </wp:positionV>
            <wp:extent cx="1309370" cy="1371600"/>
            <wp:effectExtent l="19050" t="0" r="5080" b="0"/>
            <wp:wrapNone/>
            <wp:docPr id="305" name="図 305" descr="静かに読書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静かに読書しよう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160" t="34897" r="12938" b="2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9220</wp:posOffset>
            </wp:positionV>
            <wp:extent cx="1526540" cy="1416685"/>
            <wp:effectExtent l="19050" t="0" r="0" b="0"/>
            <wp:wrapNone/>
            <wp:docPr id="306" name="図 306" descr="挨拶は笑顔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挨拶は笑顔で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8281" t="19194" r="1425" b="2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8765DC" w:rsidRDefault="008765DC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62" type="#_x0000_t202" style="position:absolute;left:0;text-align:left;margin-left:0;margin-top:16.15pt;width:173.25pt;height:240.15pt;z-index:251633664">
            <v:textbox style="layout-flow:vertical-ideographic;mso-next-textbox:#_x0000_s1262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忘れ物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前日準備で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解決しよう</w:t>
                  </w: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60" type="#_x0000_t202" style="position:absolute;left:0;text-align:left;margin-left:196.35pt;margin-top:16.15pt;width:173.5pt;height:240.55pt;z-index:251631616">
            <v:textbox style="layout-flow:vertical-ideographic;mso-next-textbox:#_x0000_s1260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友だちの</w:t>
                  </w:r>
                </w:p>
                <w:p w:rsidR="00882F33" w:rsidRDefault="0040446F" w:rsidP="00882F33">
                  <w:pPr>
                    <w:spacing w:line="600" w:lineRule="exact"/>
                    <w:ind w:firstLineChars="300" w:firstLine="168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気持ちを</w:t>
                  </w:r>
                </w:p>
                <w:p w:rsidR="00882F33" w:rsidRDefault="00882F33" w:rsidP="00882F3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882F33" w:rsidRPr="00882F33" w:rsidRDefault="00882F33" w:rsidP="00882F33">
                  <w:pPr>
                    <w:spacing w:line="600" w:lineRule="exact"/>
                    <w:ind w:firstLineChars="100" w:firstLine="524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  <w:t>よく</w:t>
                  </w:r>
                  <w:r w:rsidR="0040446F" w:rsidRPr="00D20B3D"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  <w:t>考えて</w:t>
                  </w:r>
                </w:p>
                <w:p w:rsidR="0040446F" w:rsidRPr="00D20B3D" w:rsidRDefault="0040446F" w:rsidP="00882F33">
                  <w:pPr>
                    <w:spacing w:line="600" w:lineRule="exact"/>
                    <w:ind w:firstLineChars="300" w:firstLine="1572"/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</w:pPr>
                  <w:r w:rsidRPr="00D20B3D"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  <w:t>行動しよう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58" type="#_x0000_t202" style="position:absolute;left:0;text-align:left;margin-left:393.75pt;margin-top:15.75pt;width:175.5pt;height:240.55pt;z-index:251629568">
            <v:textbox style="layout-flow:vertical-ideographic;mso-next-textbox:#_x0000_s1258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みんなで</w:t>
                  </w:r>
                </w:p>
                <w:p w:rsidR="0040446F" w:rsidRPr="000008E2" w:rsidRDefault="0040446F" w:rsidP="00D20B3D">
                  <w:pPr>
                    <w:spacing w:line="600" w:lineRule="exact"/>
                    <w:ind w:firstLineChars="200" w:firstLine="112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使うものを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大切にしよう</w:t>
                  </w: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56" type="#_x0000_t202" style="position:absolute;left:0;text-align:left;margin-left:593.25pt;margin-top:15.75pt;width:174pt;height:240pt;z-index:251627520">
            <v:textbox style="layout-flow:vertical-ideographic;mso-next-textbox:#_x0000_s1256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注意は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素直に聞こう</w:t>
                  </w: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1A29FD" w:rsidP="00BF03D7">
      <w:pPr>
        <w:rPr>
          <w:rFonts w:hint="eastAsia"/>
        </w:rPr>
      </w:pPr>
      <w:r>
        <w:rPr>
          <w:rFonts w:hint="eastAsia"/>
          <w:noProof/>
        </w:rPr>
        <w:pict>
          <v:shape id="_x0000_s1259" type="#_x0000_t202" style="position:absolute;left:0;text-align:left;margin-left:393.75pt;margin-top:9pt;width:175.5pt;height:239.95pt;z-index:251630592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大切にしよう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61" type="#_x0000_t202" style="position:absolute;left:0;text-align:left;margin-left:198.45pt;margin-top:9pt;width:171.75pt;height:240.65pt;z-index:251632640">
            <v:textbox style="layout-flow:vertical-ideographic" inset="5.85pt,.7pt,5.85pt,.7pt">
              <w:txbxContent>
                <w:p w:rsidR="00882F33" w:rsidRDefault="00882F33" w:rsidP="00D20B3D">
                  <w:pPr>
                    <w:spacing w:line="600" w:lineRule="exact"/>
                    <w:ind w:firstLineChars="100" w:firstLine="524"/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  <w:t>よく</w:t>
                  </w:r>
                  <w:r w:rsidR="0040446F" w:rsidRPr="00D20B3D"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  <w:t>考えて</w:t>
                  </w:r>
                </w:p>
                <w:p w:rsidR="0040446F" w:rsidRPr="00D20B3D" w:rsidRDefault="0040446F" w:rsidP="00D20B3D">
                  <w:pPr>
                    <w:spacing w:line="600" w:lineRule="exact"/>
                    <w:ind w:firstLineChars="100" w:firstLine="524"/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</w:pPr>
                  <w:r w:rsidRPr="00D20B3D">
                    <w:rPr>
                      <w:rFonts w:ascii="HG丸ｺﾞｼｯｸM-PRO" w:eastAsia="HG丸ｺﾞｼｯｸM-PRO" w:hint="eastAsia"/>
                      <w:spacing w:val="-18"/>
                      <w:sz w:val="56"/>
                      <w:szCs w:val="56"/>
                    </w:rPr>
                    <w:t>行動しよう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63" type="#_x0000_t202" style="position:absolute;left:0;text-align:left;margin-left:0;margin-top:9pt;width:173.25pt;height:239.95pt;z-index:251634688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前日準備で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解決しよう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805815</wp:posOffset>
            </wp:positionV>
            <wp:extent cx="1695450" cy="1943100"/>
            <wp:effectExtent l="19050" t="0" r="0" b="0"/>
            <wp:wrapNone/>
            <wp:docPr id="314" name="図 314" descr="大切に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大切にしよう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98" t="38387" r="60138"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55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1034415</wp:posOffset>
            </wp:positionV>
            <wp:extent cx="1289685" cy="1943100"/>
            <wp:effectExtent l="19050" t="0" r="5715" b="0"/>
            <wp:wrapNone/>
            <wp:docPr id="311" name="図 311" descr="素直に聞こ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素直に聞こう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897" t="33511" r="65488" b="2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D7">
        <w:rPr>
          <w:rFonts w:hint="eastAsia"/>
          <w:noProof/>
        </w:rPr>
        <w:pict>
          <v:shape id="_x0000_s1257" type="#_x0000_t202" style="position:absolute;left:0;text-align:left;margin-left:593.25pt;margin-top:9pt;width:174pt;height:239.55pt;z-index:251628544;mso-position-horizontal-relative:text;mso-position-vertical-relative:text">
            <v:textbox style="layout-flow:vertical-ideographic;mso-next-textbox:#_x0000_s1257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素直に聞こう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7465</wp:posOffset>
            </wp:positionV>
            <wp:extent cx="1255395" cy="1454150"/>
            <wp:effectExtent l="19050" t="0" r="1905" b="0"/>
            <wp:wrapNone/>
            <wp:docPr id="315" name="図 315" descr="前日準備で解決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前日準備で解決しよ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335" t="32425" r="7921" b="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1590</wp:posOffset>
            </wp:positionV>
            <wp:extent cx="1275080" cy="1483995"/>
            <wp:effectExtent l="19050" t="0" r="1270" b="0"/>
            <wp:wrapNone/>
            <wp:docPr id="310" name="図 310" descr="考えて行動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考えて行動しよう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78" t="33153" r="58267" b="1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586AC9" w:rsidP="00BF03D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84" type="#_x0000_t202" style="position:absolute;left:0;text-align:left;margin-left:393.3pt;margin-top:15.75pt;width:173.5pt;height:240.55pt;z-index:251650048">
            <v:textbox style="layout-flow:vertical-ideographic;mso-next-textbox:#_x0000_s1284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図書館では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しずかにしよう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72" type="#_x0000_t202" style="position:absolute;left:0;text-align:left;margin-left:-.1pt;margin-top:17pt;width:174pt;height:240pt;z-index:251639808">
            <v:textbox style="layout-flow:vertical-ideographic;mso-next-textbox:#_x0000_s1272" inset="5.85pt,.7pt,5.85pt,.7pt">
              <w:txbxContent>
                <w:p w:rsidR="0040446F" w:rsidRDefault="0040446F" w:rsidP="004B4AF4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4B4AF4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道路で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4B4AF4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ならんで</w:t>
                  </w:r>
                </w:p>
                <w:p w:rsidR="0040446F" w:rsidRDefault="0040446F" w:rsidP="004B4AF4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歩こう</w:t>
                  </w: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3" type="#_x0000_t202" style="position:absolute;left:0;text-align:left;margin-left:-.1pt;margin-top:280.25pt;width:174pt;height:239.55pt;z-index:251640832">
            <v:textbox style="layout-flow:vertical-ideographic;mso-next-textbox:#_x0000_s1273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ならんで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歩こ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68" type="#_x0000_t202" style="position:absolute;left:0;text-align:left;margin-left:196.35pt;margin-top:16.15pt;width:173.5pt;height:240.55pt;z-index:251637760">
            <v:textbox style="layout-flow:vertical-ideographic;mso-next-textbox:#_x0000_s1268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感謝の気持ちを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「ありがとう」</w:t>
                  </w:r>
                </w:p>
                <w:p w:rsidR="0040446F" w:rsidRDefault="0040446F" w:rsidP="00D20B3D">
                  <w:pPr>
                    <w:spacing w:line="600" w:lineRule="exact"/>
                    <w:ind w:firstLineChars="300" w:firstLine="1608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で伝えよう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64" type="#_x0000_t202" style="position:absolute;left:0;text-align:left;margin-left:593.25pt;margin-top:15.75pt;width:174pt;height:240pt;z-index:251635712">
            <v:textbox style="layout-flow:vertical-ideographic;mso-next-textbox:#_x0000_s1264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給食時間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さわがず楽しく</w:t>
                  </w: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　　食べよう</w:t>
                  </w:r>
                </w:p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586AC9" w:rsidP="00BF03D7">
      <w:pPr>
        <w:rPr>
          <w:rFonts w:hint="eastAsia"/>
        </w:rPr>
      </w:pPr>
      <w:r>
        <w:rPr>
          <w:rFonts w:hint="eastAsia"/>
          <w:noProof/>
        </w:rPr>
        <w:pict>
          <v:shape id="_x0000_s1285" type="#_x0000_t202" style="position:absolute;left:0;text-align:left;margin-left:395.4pt;margin-top:8.6pt;width:171.75pt;height:240.65pt;z-index:251651072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しずかにしよう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915035</wp:posOffset>
            </wp:positionV>
            <wp:extent cx="1292225" cy="1714500"/>
            <wp:effectExtent l="19050" t="0" r="3175" b="0"/>
            <wp:wrapNone/>
            <wp:docPr id="316" name="図 316" descr="静かに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静かにしよう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513" t="36642" r="66182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9FD">
        <w:rPr>
          <w:rFonts w:hint="eastAsia"/>
          <w:noProof/>
        </w:rPr>
        <w:pict>
          <v:shape id="_x0000_s1269" type="#_x0000_t202" style="position:absolute;left:0;text-align:left;margin-left:198.45pt;margin-top:9pt;width:171.75pt;height:240.65pt;z-index:251638784;mso-position-horizontal-relative:text;mso-position-vertical-relative:text">
            <v:textbox style="layout-flow:vertical-ideographic;mso-next-textbox:#_x0000_s1269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「ありがとう」</w:t>
                  </w:r>
                </w:p>
                <w:p w:rsidR="0040446F" w:rsidRPr="003413D8" w:rsidRDefault="0040446F" w:rsidP="004B4AF4">
                  <w:pPr>
                    <w:spacing w:line="600" w:lineRule="exact"/>
                    <w:ind w:firstLineChars="300" w:firstLine="1608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で伝えよ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137920</wp:posOffset>
            </wp:positionV>
            <wp:extent cx="1348105" cy="1322705"/>
            <wp:effectExtent l="19050" t="0" r="4445" b="0"/>
            <wp:wrapNone/>
            <wp:docPr id="321" name="図 321" descr="ありがとうで伝え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ありがとうで伝えよう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385" t="31407" r="54671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D7">
        <w:rPr>
          <w:rFonts w:hint="eastAsia"/>
          <w:noProof/>
        </w:rPr>
        <w:pict>
          <v:shape id="_x0000_s1265" type="#_x0000_t202" style="position:absolute;left:0;text-align:left;margin-left:593.25pt;margin-top:9pt;width:174pt;height:239.55pt;z-index:251636736;mso-position-horizontal-relative:text;mso-position-vertical-relative:text">
            <v:textbox style="layout-flow:vertical-ideographic;mso-next-textbox:#_x0000_s1265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さわがず楽しく</w:t>
                  </w:r>
                </w:p>
                <w:p w:rsidR="0040446F" w:rsidRPr="000008E2" w:rsidRDefault="0040446F" w:rsidP="004B4AF4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食べよ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5715</wp:posOffset>
            </wp:positionV>
            <wp:extent cx="1333500" cy="1540510"/>
            <wp:effectExtent l="19050" t="0" r="0" b="0"/>
            <wp:wrapNone/>
            <wp:docPr id="312" name="図 312" descr="騒がず楽しく食べ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騒がず楽しく食べよう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476" t="30962" r="68971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A93556" w:rsidP="00BF03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2870</wp:posOffset>
            </wp:positionV>
            <wp:extent cx="1384935" cy="1404620"/>
            <wp:effectExtent l="19050" t="0" r="5715" b="0"/>
            <wp:wrapNone/>
            <wp:docPr id="309" name="図 309" descr="並んで歩こ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並んで歩こう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385" t="38463" r="57393" b="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586AC9" w:rsidP="00BF03D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80" type="#_x0000_t202" style="position:absolute;left:0;text-align:left;margin-left:593.25pt;margin-top:15.75pt;width:174pt;height:240pt;z-index:251645952">
            <v:textbox style="layout-flow:vertical-ideographic;mso-next-textbox:#_x0000_s1280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道路を</w:t>
                  </w:r>
                </w:p>
                <w:p w:rsidR="0040446F" w:rsidRPr="000008E2" w:rsidRDefault="0040446F" w:rsidP="004B4AF4">
                  <w:pPr>
                    <w:spacing w:line="600" w:lineRule="exact"/>
                    <w:ind w:firstLineChars="200" w:firstLine="112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横切るとき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横断歩道を</w:t>
                  </w:r>
                </w:p>
                <w:p w:rsidR="0040446F" w:rsidRDefault="0040446F" w:rsidP="006238EE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わたろう</w:t>
                  </w: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3" type="#_x0000_t202" style="position:absolute;left:0;text-align:left;margin-left:393.75pt;margin-top:279pt;width:175.5pt;height:239.95pt;z-index:251649024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信号を見て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わたろ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149215</wp:posOffset>
            </wp:positionV>
            <wp:extent cx="1400175" cy="1350010"/>
            <wp:effectExtent l="19050" t="0" r="9525" b="0"/>
            <wp:wrapNone/>
            <wp:docPr id="318" name="図 318" descr="信号を見て渡ろ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信号を見て渡ろう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4567" t="36642" r="8318" b="1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pict>
          <v:shape id="_x0000_s1281" type="#_x0000_t202" style="position:absolute;left:0;text-align:left;margin-left:593.25pt;margin-top:279pt;width:174pt;height:239.55pt;z-index:251646976;mso-position-horizontal-relative:text;mso-position-vertical-relative:text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横断歩道を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　わたろ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4806315</wp:posOffset>
            </wp:positionV>
            <wp:extent cx="1133475" cy="991870"/>
            <wp:effectExtent l="19050" t="0" r="9525" b="0"/>
            <wp:wrapNone/>
            <wp:docPr id="317" name="図 317" descr="横断歩道を渡ろ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横断歩道を渡ろう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5403" t="38387" r="12183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pict>
          <v:shape id="_x0000_s1282" type="#_x0000_t202" style="position:absolute;left:0;text-align:left;margin-left:393.75pt;margin-top:15.75pt;width:175.5pt;height:240.55pt;z-index:251648000;mso-position-horizontal-relative:text;mso-position-vertical-relative:text">
            <v:textbox style="layout-flow:vertical-ideographic;mso-next-textbox:#_x0000_s1282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道路を</w:t>
                  </w:r>
                </w:p>
                <w:p w:rsidR="0040446F" w:rsidRPr="000008E2" w:rsidRDefault="0040446F" w:rsidP="006238EE">
                  <w:pPr>
                    <w:spacing w:line="600" w:lineRule="exact"/>
                    <w:ind w:firstLineChars="200" w:firstLine="112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わたるときは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信号を見て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　わたろう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78" type="#_x0000_t202" style="position:absolute;left:0;text-align:left;margin-left:0;margin-top:16.15pt;width:173.25pt;height:240.15pt;z-index:251643904;mso-position-horizontal-relative:text;mso-position-vertical-relative:text">
            <v:textbox style="layout-flow:vertical-ideographic;mso-next-textbox:#_x0000_s1278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4B4AF4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お年よりや体の</w:t>
                  </w:r>
                </w:p>
                <w:p w:rsidR="0040446F" w:rsidRPr="000008E2" w:rsidRDefault="0040446F" w:rsidP="004B4AF4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不自由な人に</w:t>
                  </w:r>
                </w:p>
                <w:p w:rsidR="0040446F" w:rsidRPr="004B4AF4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席をゆずろう</w:t>
                  </w:r>
                </w:p>
                <w:p w:rsidR="0040446F" w:rsidRDefault="0040446F" w:rsidP="00BF03D7"/>
              </w:txbxContent>
            </v:textbox>
          </v:shape>
        </w:pict>
      </w:r>
      <w:r w:rsidR="00BF03D7">
        <w:rPr>
          <w:rFonts w:hint="eastAsia"/>
          <w:noProof/>
        </w:rPr>
        <w:pict>
          <v:shape id="_x0000_s1276" type="#_x0000_t202" style="position:absolute;left:0;text-align:left;margin-left:196.35pt;margin-top:16.15pt;width:173.5pt;height:240.55pt;z-index:251641856;mso-position-horizontal-relative:text;mso-position-vertical-relative:text">
            <v:textbox style="layout-flow:vertical-ideographic;mso-next-textbox:#_x0000_s1276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ゴミの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4B4AF4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ポイ捨ては</w:t>
                  </w:r>
                </w:p>
                <w:p w:rsidR="0040446F" w:rsidRPr="003413D8" w:rsidRDefault="0040446F" w:rsidP="004B4AF4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やめよう</w:t>
                  </w:r>
                </w:p>
                <w:p w:rsidR="0040446F" w:rsidRDefault="0040446F" w:rsidP="00BF03D7"/>
              </w:txbxContent>
            </v:textbox>
          </v:shape>
        </w:pict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1A29FD" w:rsidP="00BF03D7">
      <w:pPr>
        <w:rPr>
          <w:rFonts w:hint="eastAsia"/>
        </w:rPr>
      </w:pPr>
      <w:r>
        <w:rPr>
          <w:rFonts w:hint="eastAsia"/>
          <w:noProof/>
        </w:rPr>
        <w:pict>
          <v:shape id="_x0000_s1277" type="#_x0000_t202" style="position:absolute;left:0;text-align:left;margin-left:198.45pt;margin-top:9pt;width:171.75pt;height:240.65pt;z-index:251642880">
            <v:textbox style="layout-flow:vertical-ideographic;mso-next-textbox:#_x0000_s1277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ポイ捨ては</w:t>
                  </w:r>
                </w:p>
                <w:p w:rsidR="0040446F" w:rsidRPr="003413D8" w:rsidRDefault="0040446F" w:rsidP="00BF03D7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 xml:space="preserve">　　　やめよ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>
        <w:rPr>
          <w:rFonts w:hint="eastAsia"/>
          <w:noProof/>
        </w:rPr>
        <w:pict>
          <v:shape id="_x0000_s1279" type="#_x0000_t202" style="position:absolute;left:0;text-align:left;margin-left:0;margin-top:9pt;width:173.25pt;height:239.95pt;z-index:251644928">
            <v:textbox style="layout-flow:vertical-ideographic;mso-next-textbox:#_x0000_s1279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席をゆずろう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A9355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034415</wp:posOffset>
            </wp:positionV>
            <wp:extent cx="1163320" cy="1311910"/>
            <wp:effectExtent l="19050" t="0" r="0" b="0"/>
            <wp:wrapNone/>
            <wp:docPr id="308" name="図 308" descr="ポイ捨てはやめ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ポイ捨てはやめよう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554" t="29663" r="59103" b="2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55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48715</wp:posOffset>
            </wp:positionV>
            <wp:extent cx="1666875" cy="1534795"/>
            <wp:effectExtent l="19050" t="0" r="9525" b="0"/>
            <wp:wrapNone/>
            <wp:docPr id="307" name="図 307" descr="席を譲ろ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席を譲ろう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0132" r="61147"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586AC9" w:rsidRDefault="00647FB3" w:rsidP="00586AC9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88" type="#_x0000_t202" style="position:absolute;left:0;text-align:left;margin-left:394.65pt;margin-top:15.75pt;width:174pt;height:240pt;z-index:251652096">
            <v:textbox style="layout-flow:vertical-ideographic;mso-next-textbox:#_x0000_s1288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こまったときは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だれかに</w:t>
                  </w:r>
                </w:p>
                <w:p w:rsidR="0040446F" w:rsidRPr="000008E2" w:rsidRDefault="0040446F" w:rsidP="00BF03D7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　相だんしよう</w:t>
                  </w:r>
                </w:p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48" type="#_x0000_t202" style="position:absolute;left:0;text-align:left;margin-left:595.85pt;margin-top:15.75pt;width:174pt;height:240pt;z-index:251678720">
            <v:textbox style="layout-flow:vertical-ideographic;mso-next-textbox:#_x0000_s1348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言葉づかいは</w:t>
                  </w: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ていねいに</w:t>
                  </w:r>
                </w:p>
                <w:p w:rsidR="00586AC9" w:rsidRPr="000008E2" w:rsidRDefault="00586AC9" w:rsidP="00586AC9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54" type="#_x0000_t202" style="position:absolute;left:0;text-align:left;margin-left:0;margin-top:16.15pt;width:173.25pt;height:240.15pt;z-index:251682816">
            <v:textbox style="layout-flow:vertical-ideographic;mso-next-textbox:#_x0000_s1354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時と場所に</w:t>
                  </w:r>
                </w:p>
                <w:p w:rsidR="00586AC9" w:rsidRPr="000008E2" w:rsidRDefault="00882F33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合った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行動をとろう</w:t>
                  </w:r>
                </w:p>
                <w:p w:rsidR="00586AC9" w:rsidRDefault="00586AC9" w:rsidP="00586AC9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52" type="#_x0000_t202" style="position:absolute;left:0;text-align:left;margin-left:196.35pt;margin-top:16.15pt;width:173.5pt;height:240.55pt;z-index:251680768">
            <v:textbox style="layout-flow:vertical-ideographic;mso-next-textbox:#_x0000_s1352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電車やバスは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おりる人が</w:t>
                  </w:r>
                </w:p>
                <w:p w:rsidR="00586AC9" w:rsidRDefault="00586AC9" w:rsidP="00586AC9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ゆうせん</w:t>
                  </w:r>
                </w:p>
                <w:p w:rsidR="00586AC9" w:rsidRPr="003413D8" w:rsidRDefault="00586AC9" w:rsidP="00586AC9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A93556" w:rsidP="00586AC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1034415</wp:posOffset>
            </wp:positionV>
            <wp:extent cx="1328420" cy="1714500"/>
            <wp:effectExtent l="19050" t="0" r="5080" b="0"/>
            <wp:wrapNone/>
            <wp:docPr id="319" name="図 319" descr="誰かに相談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誰かに相談しよう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1084" t="39403" r="11624" b="1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FB3">
        <w:rPr>
          <w:rFonts w:hint="eastAsia"/>
          <w:noProof/>
        </w:rPr>
        <w:pict>
          <v:shape id="_x0000_s1289" type="#_x0000_t202" style="position:absolute;left:0;text-align:left;margin-left:394.65pt;margin-top:9pt;width:174pt;height:239.55pt;z-index:251653120;mso-position-horizontal-relative:text;mso-position-vertical-relative:text">
            <v:textbox style="layout-flow:vertical-ideographic" inset="5.85pt,.7pt,5.85pt,.7pt">
              <w:txbxContent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だれかに</w:t>
                  </w: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相だんしよう</w:t>
                  </w:r>
                </w:p>
                <w:p w:rsidR="0040446F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Pr="000008E2" w:rsidRDefault="0040446F" w:rsidP="00BF03D7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0446F" w:rsidRDefault="0040446F" w:rsidP="00BF03D7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49" type="#_x0000_t202" style="position:absolute;left:0;text-align:left;margin-left:595.85pt;margin-top:9pt;width:174pt;height:239.55pt;z-index:251679744;mso-position-horizontal-relative:text;mso-position-vertical-relative:text">
            <v:textbox style="layout-flow:vertical-ideographic;mso-next-textbox:#_x0000_s1349" inset="5.85pt,.7pt,5.85pt,.7pt">
              <w:txbxContent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ていねいに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53" type="#_x0000_t202" style="position:absolute;left:0;text-align:left;margin-left:198.45pt;margin-top:9pt;width:171.75pt;height:240.65pt;z-index:251681792;mso-position-horizontal-relative:text;mso-position-vertical-relative:text">
            <v:textbox style="layout-flow:vertical-ideographic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おりる人が</w:t>
                  </w:r>
                </w:p>
                <w:p w:rsidR="00586AC9" w:rsidRDefault="00586AC9" w:rsidP="00586AC9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ゆうせん</w:t>
                  </w:r>
                </w:p>
                <w:p w:rsidR="00586AC9" w:rsidRPr="003413D8" w:rsidRDefault="00586AC9" w:rsidP="00586AC9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55" type="#_x0000_t202" style="position:absolute;left:0;text-align:left;margin-left:0;margin-top:9pt;width:173.25pt;height:239.95pt;z-index:251683840;mso-position-horizontal-relative:text;mso-position-vertical-relative:text">
            <v:textbox style="layout-flow:vertical-ideographic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行動をとろう</w:t>
                  </w: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</w:p>
    <w:p w:rsidR="00586AC9" w:rsidRDefault="00A93556" w:rsidP="00586AC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12725</wp:posOffset>
            </wp:positionV>
            <wp:extent cx="1321435" cy="1132840"/>
            <wp:effectExtent l="19050" t="0" r="0" b="0"/>
            <wp:wrapNone/>
            <wp:docPr id="346" name="図 346" descr="降りる人が優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降りる人が優先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68" t="25835" r="4596" b="1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C9" w:rsidRDefault="00586AC9" w:rsidP="00586AC9">
      <w:pPr>
        <w:rPr>
          <w:rFonts w:hint="eastAsia"/>
        </w:rPr>
      </w:pPr>
    </w:p>
    <w:p w:rsidR="00586AC9" w:rsidRDefault="00A93556" w:rsidP="00586AC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687945</wp:posOffset>
            </wp:positionH>
            <wp:positionV relativeFrom="paragraph">
              <wp:posOffset>198120</wp:posOffset>
            </wp:positionV>
            <wp:extent cx="1551305" cy="1835785"/>
            <wp:effectExtent l="19050" t="0" r="0" b="0"/>
            <wp:wrapNone/>
            <wp:docPr id="348" name="図 348" descr="気をつけ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気をつけよう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340" t="16397" r="9555" b="2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C9" w:rsidRDefault="00A93556" w:rsidP="00586AC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02235</wp:posOffset>
            </wp:positionV>
            <wp:extent cx="1490980" cy="1782445"/>
            <wp:effectExtent l="19050" t="0" r="0" b="0"/>
            <wp:wrapNone/>
            <wp:docPr id="342" name="図 342" descr="行動を考え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行動を考えよう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190" t="20790" r="6599" b="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C9" w:rsidRDefault="00586AC9" w:rsidP="00586AC9">
      <w:pPr>
        <w:rPr>
          <w:rFonts w:hint="eastAsia"/>
        </w:rPr>
      </w:pPr>
      <w:r>
        <w:rPr>
          <w:rFonts w:hint="eastAsia"/>
          <w:noProof/>
        </w:rPr>
        <w:pict>
          <v:group id="_x0000_s1367" style="position:absolute;left:0;text-align:left;margin-left:65.9pt;margin-top:12.7pt;width:7.15pt;height:56.3pt;z-index:251696128" coordorigin="1813,6074" coordsize="143,1126">
            <v:rect id="_x0000_s1368" style="position:absolute;left:1322;top:6565;width:1126;height:143;rotation:3074886fd" fillcolor="red" stroked="f">
              <v:textbox inset="5.85pt,.7pt,5.85pt,.7pt"/>
            </v:rect>
            <v:rect id="_x0000_s1369" style="position:absolute;left:1322;top:6565;width:1126;height:143;rotation:8545844fd" fillcolor="red" stroked="f">
              <v:textbox inset="5.85pt,.7pt,5.85pt,.7pt"/>
            </v:rect>
          </v:group>
        </w:pict>
      </w: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4A5B95" w:rsidP="00586AC9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386" type="#_x0000_t202" style="position:absolute;left:0;text-align:left;margin-left:591.95pt;margin-top:16.85pt;width:174pt;height:240pt;z-index:251709440">
            <v:textbox style="layout-flow:vertical-ideographic;mso-next-textbox:#_x0000_s1386" inset="5.85pt,.7pt,5.85pt,.7pt">
              <w:txbxContent>
                <w:p w:rsidR="004A5B95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Pr="000008E2" w:rsidRDefault="004A5B95" w:rsidP="004A5B95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87" type="#_x0000_t202" style="position:absolute;left:0;text-align:left;margin-left:591.95pt;margin-top:280.1pt;width:174pt;height:239.55pt;z-index:251710464">
            <v:textbox style="layout-flow:vertical-ideographic;mso-next-textbox:#_x0000_s1387" inset="5.85pt,.7pt,5.85pt,.7pt">
              <w:txbxContent>
                <w:p w:rsidR="004A5B95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Pr="000008E2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Default="004A5B95" w:rsidP="004A5B95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62" type="#_x0000_t202" style="position:absolute;left:0;text-align:left;margin-left:0;margin-top:16.15pt;width:173.25pt;height:240.15pt;z-index:251691008">
            <v:textbox style="layout-flow:vertical-ideographic;mso-next-textbox:#_x0000_s1362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お手伝いは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882F33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家族の一員と</w:t>
                  </w: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しての役わり</w:t>
                  </w:r>
                </w:p>
                <w:p w:rsidR="00586AC9" w:rsidRDefault="00586AC9" w:rsidP="00586AC9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60" type="#_x0000_t202" style="position:absolute;left:0;text-align:left;margin-left:196.35pt;margin-top:16.15pt;width:173.5pt;height:240.55pt;z-index:251688960">
            <v:textbox style="layout-flow:vertical-ideographic;mso-next-textbox:#_x0000_s1360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自分のものは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自分で</w:t>
                  </w:r>
                </w:p>
                <w:p w:rsidR="00586AC9" w:rsidRDefault="00586AC9" w:rsidP="00586AC9">
                  <w:pPr>
                    <w:spacing w:line="600" w:lineRule="exact"/>
                    <w:ind w:firstLineChars="300" w:firstLine="1608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>管理しよう</w:t>
                  </w:r>
                </w:p>
                <w:p w:rsidR="00586AC9" w:rsidRPr="003413D8" w:rsidRDefault="00586AC9" w:rsidP="00586AC9">
                  <w:pPr>
                    <w:spacing w:line="600" w:lineRule="exact"/>
                    <w:ind w:firstLineChars="400" w:firstLine="2144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  <w:r w:rsidR="00586AC9">
        <w:rPr>
          <w:rFonts w:hint="eastAsia"/>
          <w:noProof/>
        </w:rPr>
        <w:pict>
          <v:shape id="_x0000_s1358" type="#_x0000_t202" style="position:absolute;left:0;text-align:left;margin-left:393.75pt;margin-top:15.75pt;width:175.5pt;height:240.55pt;z-index:251686912">
            <v:textbox style="layout-flow:vertical-ideographic;mso-next-textbox:#_x0000_s1358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出されたものは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残さず食べよう</w:t>
                  </w:r>
                </w:p>
                <w:p w:rsidR="00586AC9" w:rsidRDefault="00586AC9" w:rsidP="00586AC9"/>
              </w:txbxContent>
            </v:textbox>
          </v:shape>
        </w:pict>
      </w: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  <w:r>
        <w:rPr>
          <w:rFonts w:hint="eastAsia"/>
          <w:noProof/>
        </w:rPr>
        <w:pict>
          <v:shape id="_x0000_s1359" type="#_x0000_t202" style="position:absolute;left:0;text-align:left;margin-left:393.75pt;margin-top:9pt;width:175.5pt;height:239.95pt;z-index:251687936">
            <v:textbox style="layout-flow:vertical-ideographic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残さず食べよう</w:t>
                  </w: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  <w:r>
        <w:rPr>
          <w:rFonts w:hint="eastAsia"/>
          <w:noProof/>
        </w:rPr>
        <w:pict>
          <v:shape id="_x0000_s1361" type="#_x0000_t202" style="position:absolute;left:0;text-align:left;margin-left:198.45pt;margin-top:9pt;width:171.75pt;height:240.65pt;z-index:251689984">
            <v:textbox style="layout-flow:vertical-ideographic" inset="5.85pt,.7pt,5.85pt,.7pt">
              <w:txbxContent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自分で</w:t>
                  </w:r>
                </w:p>
                <w:p w:rsidR="00586AC9" w:rsidRPr="003413D8" w:rsidRDefault="00586AC9" w:rsidP="00586AC9">
                  <w:pPr>
                    <w:spacing w:line="600" w:lineRule="exact"/>
                    <w:ind w:firstLineChars="100" w:firstLine="536"/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56"/>
                      <w:szCs w:val="56"/>
                    </w:rPr>
                    <w:t xml:space="preserve">　　管理しよう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  <w:r>
        <w:rPr>
          <w:rFonts w:hint="eastAsia"/>
          <w:noProof/>
        </w:rPr>
        <w:pict>
          <v:shape id="_x0000_s1363" type="#_x0000_t202" style="position:absolute;left:0;text-align:left;margin-left:0;margin-top:9pt;width:173.25pt;height:239.95pt;z-index:251692032">
            <v:textbox style="layout-flow:vertical-ideographic" inset="5.85pt,.7pt,5.85pt,.7pt">
              <w:txbxContent>
                <w:p w:rsidR="00882F33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家族の一員と</w:t>
                  </w: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>しての役わり</w:t>
                  </w: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Pr="000008E2" w:rsidRDefault="00586AC9" w:rsidP="00586AC9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586AC9" w:rsidRDefault="00586AC9" w:rsidP="00586AC9"/>
              </w:txbxContent>
            </v:textbox>
          </v:shape>
        </w:pict>
      </w: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A93556" w:rsidP="00586AC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217170</wp:posOffset>
            </wp:positionV>
            <wp:extent cx="1278890" cy="1080135"/>
            <wp:effectExtent l="19050" t="0" r="0" b="0"/>
            <wp:wrapNone/>
            <wp:docPr id="347" name="図 347" descr="自分で管理し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自分で管理しよう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306" t="34944" r="7509" b="1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C9" w:rsidRDefault="00A93556" w:rsidP="00586AC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134620</wp:posOffset>
            </wp:positionV>
            <wp:extent cx="1416050" cy="1101725"/>
            <wp:effectExtent l="19050" t="0" r="0" b="0"/>
            <wp:wrapNone/>
            <wp:docPr id="349" name="図 349" descr="残さず食べよ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残さず食べよう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362" t="40474" r="17006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34620</wp:posOffset>
            </wp:positionV>
            <wp:extent cx="1312545" cy="1386840"/>
            <wp:effectExtent l="19050" t="0" r="1905" b="0"/>
            <wp:wrapNone/>
            <wp:docPr id="341" name="図 341" descr="一員としての役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一員としての役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36" t="42203" r="25241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586AC9" w:rsidRDefault="00586AC9" w:rsidP="00586AC9">
      <w:pPr>
        <w:rPr>
          <w:rFonts w:hint="eastAsia"/>
        </w:rPr>
      </w:pPr>
    </w:p>
    <w:p w:rsidR="00BF03D7" w:rsidRDefault="00BF03D7" w:rsidP="00BF03D7">
      <w:pPr>
        <w:rPr>
          <w:rFonts w:hint="eastAsia"/>
        </w:rPr>
      </w:pPr>
    </w:p>
    <w:p w:rsidR="00647FB3" w:rsidRDefault="004A5B95" w:rsidP="00647FB3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381" type="#_x0000_t202" style="position:absolute;left:0;text-align:left;margin-left:1.3pt;margin-top:2.1pt;width:175.5pt;height:240.55pt;z-index:251708416">
            <v:textbox style="layout-flow:vertical-ideographic;mso-next-textbox:#_x0000_s1381" inset="5.85pt,.7pt,5.85pt,.7pt">
              <w:txbxContent>
                <w:p w:rsidR="004A5B95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Pr="000008E2" w:rsidRDefault="004A5B95" w:rsidP="004A5B95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  <w:p w:rsidR="004A5B95" w:rsidRDefault="004A5B95" w:rsidP="004A5B95"/>
              </w:txbxContent>
            </v:textbox>
          </v:shape>
        </w:pict>
      </w:r>
      <w:r>
        <w:rPr>
          <w:rFonts w:hint="eastAsia"/>
          <w:noProof/>
        </w:rPr>
        <w:pict>
          <v:shape id="_x0000_s1378" type="#_x0000_t202" style="position:absolute;left:0;text-align:left;margin-left:197.4pt;margin-top:2.1pt;width:175.5pt;height:240.55pt;z-index:251705344">
            <v:textbox style="layout-flow:vertical-ideographic;mso-next-textbox:#_x0000_s1378" inset="5.85pt,.7pt,5.85pt,.7pt">
              <w:txbxContent>
                <w:p w:rsidR="004A5B95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Pr="000008E2" w:rsidRDefault="004A5B95" w:rsidP="004A5B95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  <w:p w:rsidR="004A5B95" w:rsidRDefault="004A5B95" w:rsidP="004A5B95"/>
              </w:txbxContent>
            </v:textbox>
          </v:shape>
        </w:pict>
      </w:r>
      <w:r w:rsidR="00647FB3">
        <w:rPr>
          <w:rFonts w:hint="eastAsia"/>
          <w:noProof/>
        </w:rPr>
        <w:pict>
          <v:shape id="_x0000_s1376" type="#_x0000_t202" style="position:absolute;left:0;text-align:left;margin-left:396.75pt;margin-top:2.1pt;width:175.5pt;height:240.55pt;z-index:251703296">
            <v:textbox style="layout-flow:vertical-ideographic;mso-next-textbox:#_x0000_s1376" inset="5.85pt,.7pt,5.85pt,.7pt">
              <w:txbxContent>
                <w:p w:rsidR="00647FB3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Pr="000008E2" w:rsidRDefault="00647FB3" w:rsidP="004A5B95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  <w:p w:rsidR="00647FB3" w:rsidRDefault="00647FB3" w:rsidP="00647FB3"/>
              </w:txbxContent>
            </v:textbox>
          </v:shape>
        </w:pict>
      </w:r>
      <w:r w:rsidR="00647FB3">
        <w:rPr>
          <w:rFonts w:hint="eastAsia"/>
          <w:noProof/>
        </w:rPr>
        <w:pict>
          <v:shape id="_x0000_s1377" type="#_x0000_t202" style="position:absolute;left:0;text-align:left;margin-left:396.75pt;margin-top:265.35pt;width:175.5pt;height:239.95pt;z-index:251704320">
            <v:textbox style="layout-flow:vertical-ideographic" inset="5.85pt,.7pt,5.85pt,.7pt">
              <w:txbxContent>
                <w:p w:rsidR="00647FB3" w:rsidRDefault="00647FB3" w:rsidP="00647FB3">
                  <w:pPr>
                    <w:spacing w:line="600" w:lineRule="exact"/>
                    <w:ind w:firstLineChars="400" w:firstLine="224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Pr="000008E2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Pr="000008E2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Default="00647FB3" w:rsidP="00647FB3"/>
              </w:txbxContent>
            </v:textbox>
          </v:shape>
        </w:pict>
      </w:r>
      <w:r w:rsidR="00647FB3">
        <w:rPr>
          <w:rFonts w:hint="eastAsia"/>
          <w:noProof/>
        </w:rPr>
        <w:pict>
          <v:shape id="_x0000_s1374" type="#_x0000_t202" style="position:absolute;left:0;text-align:left;margin-left:593.25pt;margin-top:2.1pt;width:174pt;height:240pt;z-index:251701248">
            <v:textbox style="layout-flow:vertical-ideographic;mso-next-textbox:#_x0000_s1374" inset="5.85pt,.7pt,5.85pt,.7pt">
              <w:txbxContent>
                <w:p w:rsidR="00647FB3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Pr="000008E2" w:rsidRDefault="00647FB3" w:rsidP="00647FB3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</w:txbxContent>
            </v:textbox>
          </v:shape>
        </w:pict>
      </w:r>
      <w:r w:rsidR="00647FB3">
        <w:rPr>
          <w:rFonts w:hint="eastAsia"/>
          <w:noProof/>
        </w:rPr>
        <w:pict>
          <v:shape id="_x0000_s1375" type="#_x0000_t202" style="position:absolute;left:0;text-align:left;margin-left:593.25pt;margin-top:265.35pt;width:174pt;height:239.55pt;z-index:251702272">
            <v:textbox style="layout-flow:vertical-ideographic;mso-next-textbox:#_x0000_s1375" inset="5.85pt,.7pt,5.85pt,.7pt">
              <w:txbxContent>
                <w:p w:rsidR="00647FB3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Pr="000008E2" w:rsidRDefault="00647FB3" w:rsidP="00647FB3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647FB3" w:rsidRDefault="00647FB3" w:rsidP="00647FB3"/>
              </w:txbxContent>
            </v:textbox>
          </v:shape>
        </w:pict>
      </w: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4A5B95" w:rsidP="00647FB3">
      <w:pPr>
        <w:rPr>
          <w:rFonts w:hint="eastAsia"/>
        </w:rPr>
      </w:pPr>
      <w:r>
        <w:rPr>
          <w:rFonts w:hint="eastAsia"/>
          <w:noProof/>
        </w:rPr>
        <w:pict>
          <v:shape id="_x0000_s1379" type="#_x0000_t202" style="position:absolute;left:0;text-align:left;margin-left:1.3pt;margin-top:12.35pt;width:175.5pt;height:240.55pt;z-index:251706368">
            <v:textbox style="layout-flow:vertical-ideographic;mso-next-textbox:#_x0000_s1379" inset="5.85pt,.7pt,5.85pt,.7pt">
              <w:txbxContent>
                <w:p w:rsidR="004A5B95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Pr="000008E2" w:rsidRDefault="004A5B95" w:rsidP="004A5B95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  <w:p w:rsidR="004A5B95" w:rsidRDefault="004A5B95" w:rsidP="004A5B95"/>
              </w:txbxContent>
            </v:textbox>
          </v:shape>
        </w:pict>
      </w:r>
      <w:r>
        <w:rPr>
          <w:rFonts w:hint="eastAsia"/>
          <w:noProof/>
        </w:rPr>
        <w:pict>
          <v:shape id="_x0000_s1380" type="#_x0000_t202" style="position:absolute;left:0;text-align:left;margin-left:197.4pt;margin-top:13.35pt;width:175.5pt;height:240.55pt;z-index:251707392">
            <v:textbox style="layout-flow:vertical-ideographic;mso-next-textbox:#_x0000_s1380" inset="5.85pt,.7pt,5.85pt,.7pt">
              <w:txbxContent>
                <w:p w:rsidR="004A5B95" w:rsidRDefault="004A5B95" w:rsidP="004A5B95">
                  <w:pPr>
                    <w:spacing w:line="600" w:lineRule="exact"/>
                    <w:ind w:firstLineChars="100" w:firstLine="560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</w:p>
                <w:p w:rsidR="004A5B95" w:rsidRPr="000008E2" w:rsidRDefault="004A5B95" w:rsidP="004A5B95">
                  <w:pPr>
                    <w:spacing w:line="600" w:lineRule="exact"/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sz w:val="56"/>
                      <w:szCs w:val="56"/>
                    </w:rPr>
                    <w:t xml:space="preserve">　</w:t>
                  </w:r>
                </w:p>
                <w:p w:rsidR="004A5B95" w:rsidRDefault="004A5B95" w:rsidP="004A5B95"/>
              </w:txbxContent>
            </v:textbox>
          </v:shape>
        </w:pict>
      </w: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647FB3">
      <w:pPr>
        <w:rPr>
          <w:rFonts w:hint="eastAsia"/>
        </w:rPr>
      </w:pPr>
    </w:p>
    <w:p w:rsidR="00647FB3" w:rsidRDefault="00647FB3" w:rsidP="00BF03D7">
      <w:pPr>
        <w:rPr>
          <w:rFonts w:hint="eastAsia"/>
        </w:rPr>
      </w:pPr>
    </w:p>
    <w:sectPr w:rsidR="00647FB3" w:rsidSect="000008E2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EC" w:rsidRDefault="009872EC" w:rsidP="00757734">
      <w:r>
        <w:separator/>
      </w:r>
    </w:p>
  </w:endnote>
  <w:endnote w:type="continuationSeparator" w:id="0">
    <w:p w:rsidR="009872EC" w:rsidRDefault="009872EC" w:rsidP="0075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EC" w:rsidRDefault="009872EC" w:rsidP="00757734">
      <w:r>
        <w:separator/>
      </w:r>
    </w:p>
  </w:footnote>
  <w:footnote w:type="continuationSeparator" w:id="0">
    <w:p w:rsidR="009872EC" w:rsidRDefault="009872EC" w:rsidP="007577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8E2"/>
    <w:rsid w:val="000008E2"/>
    <w:rsid w:val="00033083"/>
    <w:rsid w:val="000E35BD"/>
    <w:rsid w:val="00106E23"/>
    <w:rsid w:val="001A29FD"/>
    <w:rsid w:val="00253566"/>
    <w:rsid w:val="002674F2"/>
    <w:rsid w:val="003413D8"/>
    <w:rsid w:val="003B635C"/>
    <w:rsid w:val="00401E00"/>
    <w:rsid w:val="0040446F"/>
    <w:rsid w:val="004165E3"/>
    <w:rsid w:val="00420019"/>
    <w:rsid w:val="0046094E"/>
    <w:rsid w:val="00462E14"/>
    <w:rsid w:val="004A5B95"/>
    <w:rsid w:val="004B246B"/>
    <w:rsid w:val="004B4AF4"/>
    <w:rsid w:val="004C4930"/>
    <w:rsid w:val="004D6FE2"/>
    <w:rsid w:val="005640A6"/>
    <w:rsid w:val="00586AC9"/>
    <w:rsid w:val="006238EE"/>
    <w:rsid w:val="00647FB3"/>
    <w:rsid w:val="006557CE"/>
    <w:rsid w:val="0066118B"/>
    <w:rsid w:val="00681E7D"/>
    <w:rsid w:val="00757734"/>
    <w:rsid w:val="00846093"/>
    <w:rsid w:val="008765DC"/>
    <w:rsid w:val="00882F33"/>
    <w:rsid w:val="009872EC"/>
    <w:rsid w:val="009C37AC"/>
    <w:rsid w:val="00A93556"/>
    <w:rsid w:val="00B54610"/>
    <w:rsid w:val="00B8150F"/>
    <w:rsid w:val="00BD2324"/>
    <w:rsid w:val="00BF03D7"/>
    <w:rsid w:val="00C14AF7"/>
    <w:rsid w:val="00CD0A61"/>
    <w:rsid w:val="00D20B3D"/>
    <w:rsid w:val="00D2191A"/>
    <w:rsid w:val="00DB2271"/>
    <w:rsid w:val="00DD2DF2"/>
    <w:rsid w:val="00E423B5"/>
    <w:rsid w:val="00EA0615"/>
    <w:rsid w:val="00EC7442"/>
    <w:rsid w:val="00F4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77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57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773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9F95-904B-4779-84F0-D51BE44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</cp:revision>
  <cp:lastPrinted>2012-03-08T09:00:00Z</cp:lastPrinted>
  <dcterms:created xsi:type="dcterms:W3CDTF">2012-03-22T07:13:00Z</dcterms:created>
  <dcterms:modified xsi:type="dcterms:W3CDTF">2012-03-22T07:13:00Z</dcterms:modified>
</cp:coreProperties>
</file>